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1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830E57" w:rsidP="00F213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 w:rsidR="0089430A">
        <w:rPr>
          <w:rFonts w:ascii="Times New Roman" w:hAnsi="Times New Roman" w:cs="Times New Roman"/>
          <w:sz w:val="24"/>
          <w:szCs w:val="24"/>
        </w:rPr>
        <w:t xml:space="preserve"> - решения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91099" w:rsidRDefault="0089430A" w:rsidP="00F213E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ПП ГЕРБ</w:t>
      </w:r>
      <w:r w:rsidR="00591099">
        <w:rPr>
          <w:rFonts w:ascii="Times New Roman" w:hAnsi="Times New Roman" w:cs="Times New Roman"/>
          <w:sz w:val="24"/>
          <w:szCs w:val="24"/>
        </w:rPr>
        <w:t>;</w:t>
      </w:r>
    </w:p>
    <w:p w:rsidR="0089430A" w:rsidRDefault="0089430A" w:rsidP="0089430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9430A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89430A">
        <w:rPr>
          <w:rFonts w:ascii="Times New Roman" w:hAnsi="Times New Roman" w:cs="Times New Roman"/>
          <w:sz w:val="24"/>
          <w:szCs w:val="24"/>
          <w:lang w:eastAsia="bg-BG"/>
        </w:rPr>
        <w:t>ПП ГЕРБ в публичния регистър на ОИК Бяла Слатина</w:t>
      </w:r>
    </w:p>
    <w:p w:rsidR="0089430A" w:rsidRDefault="0089430A" w:rsidP="0089430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и от местна коалиция „Коалиция за община Бяла Слатина“</w:t>
      </w:r>
    </w:p>
    <w:p w:rsidR="006561A6" w:rsidRPr="006561A6" w:rsidRDefault="006561A6" w:rsidP="0089430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„Коалиция за община Бяла Слатина“ в публичния регистър на ОИК Бяла Слатина</w:t>
      </w:r>
    </w:p>
    <w:bookmarkEnd w:id="0"/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коалиция „Реформаторски блок“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„Българска демократична общност"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Социалистическа партия Български път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6561A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561A6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АБВ /Алтернатива за Българско Възраждане/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назначаване на секционна комисия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упълномощаване на представители на ОИК Бяла Слатина за приемане на отпечатани бюлетини от печатницата</w:t>
      </w:r>
    </w:p>
    <w:p w:rsidR="006561A6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6561A6" w:rsidRPr="0089430A" w:rsidRDefault="006561A6" w:rsidP="006561A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61A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962C52" w:rsidRPr="00F213E7" w:rsidRDefault="00962C52" w:rsidP="00F213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62C52" w:rsidRPr="00F213E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63E41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213E7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12CD-2C1A-4CDB-BE90-D9BF9F9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5-10-20T15:18:00Z</dcterms:created>
  <dcterms:modified xsi:type="dcterms:W3CDTF">2015-10-22T15:06:00Z</dcterms:modified>
</cp:coreProperties>
</file>